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МУНИЦИПАЛЬНЫЙ РАЙОН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«ЖЕЛЕЗНОГОРСКИЙ РАЙОН»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_________________________________________________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АДМИНИСТРАЦИЯ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ЖЕЛЕЗНОГОРСКОГО РАЙОНА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П О С Т А Н О В Л Е Н И Е</w:t>
      </w: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447B8" w:rsidRPr="004E2F10" w:rsidRDefault="009447B8" w:rsidP="009447B8">
      <w:pPr>
        <w:pStyle w:val="a4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25.03.</w:t>
      </w:r>
      <w:r w:rsidRPr="004E2F10">
        <w:rPr>
          <w:rStyle w:val="1"/>
        </w:rPr>
        <w:t xml:space="preserve">2024 № </w:t>
      </w:r>
      <w:r>
        <w:rPr>
          <w:rStyle w:val="1"/>
        </w:rPr>
        <w:t>164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О разработке проекта «Местные нормативы градостроительного проектирования</w:t>
      </w: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Городновский</w:t>
      </w:r>
      <w:proofErr w:type="spellEnd"/>
      <w:r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района Курской области»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        В целях устойчивого развития территории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Городн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Уставом муниципального района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» Курской области, Администрация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 </w:t>
      </w:r>
    </w:p>
    <w:p w:rsidR="0083361E" w:rsidRPr="004E2F10" w:rsidRDefault="0083361E" w:rsidP="0083361E">
      <w:pPr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1. Осуществить разработку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Городн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 xml:space="preserve">2. Управлению по имуществу, архитектуре, земельным и правовым вопросам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(Забелина Л.С.) организовать работу по разработке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Городн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             Кириченко Е.Н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со дня его опубликования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>А.Д. Фролков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83361E" w:rsidRPr="004E2F10" w:rsidSect="006221F3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11A"/>
    <w:rsid w:val="00083B2F"/>
    <w:rsid w:val="000F19B6"/>
    <w:rsid w:val="00103A9E"/>
    <w:rsid w:val="002167D8"/>
    <w:rsid w:val="0036709C"/>
    <w:rsid w:val="003A1081"/>
    <w:rsid w:val="004E2F10"/>
    <w:rsid w:val="004E4689"/>
    <w:rsid w:val="0050159A"/>
    <w:rsid w:val="006221F3"/>
    <w:rsid w:val="006F303C"/>
    <w:rsid w:val="0083361E"/>
    <w:rsid w:val="009447B8"/>
    <w:rsid w:val="009C4C2A"/>
    <w:rsid w:val="00A14FAE"/>
    <w:rsid w:val="00D2004A"/>
    <w:rsid w:val="00DA3FC1"/>
    <w:rsid w:val="00DB211A"/>
    <w:rsid w:val="00E04113"/>
    <w:rsid w:val="00E40895"/>
    <w:rsid w:val="00EF60F3"/>
    <w:rsid w:val="00F45325"/>
    <w:rsid w:val="00F8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11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19B6"/>
    <w:rPr>
      <w:rFonts w:cs="Times New Roman"/>
      <w:sz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0F19B6"/>
    <w:pPr>
      <w:widowControl w:val="0"/>
      <w:shd w:val="clear" w:color="auto" w:fill="FFFFFF"/>
      <w:spacing w:before="480" w:after="600" w:line="240" w:lineRule="atLeast"/>
      <w:jc w:val="left"/>
    </w:pPr>
    <w:rPr>
      <w:rFonts w:cs="Times New Roman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95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C4-4D06-4434-8617-EE977D1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2</cp:revision>
  <cp:lastPrinted>2024-03-25T13:04:00Z</cp:lastPrinted>
  <dcterms:created xsi:type="dcterms:W3CDTF">2024-03-26T10:24:00Z</dcterms:created>
  <dcterms:modified xsi:type="dcterms:W3CDTF">2024-03-26T10:24:00Z</dcterms:modified>
</cp:coreProperties>
</file>